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451" w:rsidRDefault="0070662A">
      <w:pPr>
        <w:pStyle w:val="Standard"/>
        <w:rPr>
          <w:bCs/>
          <w:sz w:val="28"/>
          <w:szCs w:val="22"/>
        </w:rPr>
      </w:pPr>
      <w:r>
        <w:rPr>
          <w:bCs/>
          <w:sz w:val="28"/>
          <w:szCs w:val="22"/>
        </w:rPr>
        <w:t>ОБЩЕСТВО С ОГРАНИЧЕННОЙ ОТВЕТСТВЕНОСТЬЮ</w:t>
      </w:r>
    </w:p>
    <w:p w:rsidR="005B2451" w:rsidRDefault="0070662A">
      <w:pPr>
        <w:pStyle w:val="Standard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 «Южное тепло-энергетическое предприятие»</w:t>
      </w:r>
    </w:p>
    <w:tbl>
      <w:tblPr>
        <w:tblW w:w="929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6"/>
      </w:tblGrid>
      <w:tr w:rsidR="005B2451">
        <w:trPr>
          <w:trHeight w:val="422"/>
        </w:trPr>
        <w:tc>
          <w:tcPr>
            <w:tcW w:w="9296" w:type="dxa"/>
            <w:tcBorders>
              <w:top w:val="doub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51" w:rsidRDefault="0070662A">
            <w:pPr>
              <w:pStyle w:val="Standard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оссийская Федерация, 350047,  г. Краснодар, ул. Красных Партизан, 75/1</w:t>
            </w:r>
          </w:p>
          <w:p w:rsidR="005B2451" w:rsidRDefault="0070662A">
            <w:pPr>
              <w:pStyle w:val="Standard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ГРН  1122311013307     ИНН 2311151510</w:t>
            </w:r>
          </w:p>
        </w:tc>
      </w:tr>
    </w:tbl>
    <w:p w:rsidR="005B2451" w:rsidRDefault="005B2451">
      <w:pPr>
        <w:pStyle w:val="Standard"/>
      </w:pPr>
    </w:p>
    <w:p w:rsidR="005B2451" w:rsidRDefault="0070662A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количестве и общей стоимости договоров, заключенных заказчиком в </w:t>
      </w:r>
      <w:r w:rsidR="00885BB0">
        <w:rPr>
          <w:b/>
          <w:sz w:val="28"/>
          <w:szCs w:val="28"/>
        </w:rPr>
        <w:t xml:space="preserve">май </w:t>
      </w:r>
      <w:r>
        <w:rPr>
          <w:b/>
          <w:sz w:val="28"/>
          <w:szCs w:val="28"/>
        </w:rPr>
        <w:t>201</w:t>
      </w:r>
      <w:r w:rsidR="008942D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.</w:t>
      </w:r>
    </w:p>
    <w:p w:rsidR="005B2451" w:rsidRDefault="005B2451">
      <w:pPr>
        <w:pStyle w:val="Standard"/>
        <w:rPr>
          <w:sz w:val="28"/>
          <w:szCs w:val="28"/>
        </w:rPr>
      </w:pPr>
    </w:p>
    <w:tbl>
      <w:tblPr>
        <w:tblW w:w="9330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4260"/>
        <w:gridCol w:w="2280"/>
        <w:gridCol w:w="2311"/>
      </w:tblGrid>
      <w:tr w:rsidR="005B2451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 договора</w:t>
            </w:r>
            <w:r w:rsidR="00081D5C">
              <w:rPr>
                <w:b/>
                <w:bCs/>
                <w:sz w:val="28"/>
                <w:szCs w:val="28"/>
              </w:rPr>
              <w:t xml:space="preserve">, </w:t>
            </w:r>
            <w:r w:rsidR="006C16D8">
              <w:rPr>
                <w:b/>
                <w:bCs/>
                <w:sz w:val="28"/>
                <w:szCs w:val="28"/>
              </w:rPr>
              <w:t>руб</w:t>
            </w:r>
            <w:r w:rsidR="00081D5C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8628E4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E4" w:rsidRDefault="008628E4" w:rsidP="008628E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E4" w:rsidRDefault="008628E4" w:rsidP="008628E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личестве и общей стоимости договоров, заключенных заказчиком по результатам закупки товаров, работ и услуг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E4" w:rsidRDefault="003E4733" w:rsidP="008628E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E4" w:rsidRDefault="00885BB0" w:rsidP="008628E4">
            <w:pPr>
              <w:pStyle w:val="Standard"/>
              <w:rPr>
                <w:rFonts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color w:val="000000"/>
                <w:sz w:val="28"/>
                <w:szCs w:val="28"/>
              </w:rPr>
              <w:t>110 854,00</w:t>
            </w:r>
          </w:p>
        </w:tc>
      </w:tr>
      <w:tr w:rsidR="001921E1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Default="001921E1" w:rsidP="001921E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Default="001921E1" w:rsidP="001921E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личестве и общей стоимости договоров, заключенных заказчиком по результатам закупки у единственного поставщика (исполнителя, подрядчика)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Default="001921E1" w:rsidP="001921E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4733"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Default="00885BB0" w:rsidP="001921E1">
            <w:pPr>
              <w:pStyle w:val="Standard"/>
              <w:rPr>
                <w:rFonts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color w:val="000000"/>
                <w:sz w:val="28"/>
                <w:szCs w:val="28"/>
              </w:rPr>
              <w:t>110 854,00</w:t>
            </w:r>
            <w:bookmarkStart w:id="0" w:name="_GoBack"/>
            <w:bookmarkEnd w:id="0"/>
          </w:p>
        </w:tc>
      </w:tr>
      <w:tr w:rsidR="00955F9D" w:rsidRPr="00955F9D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Pr="00955F9D" w:rsidRDefault="001921E1" w:rsidP="001921E1">
            <w:pPr>
              <w:pStyle w:val="Standard"/>
              <w:rPr>
                <w:color w:val="FF0000"/>
                <w:sz w:val="28"/>
                <w:szCs w:val="28"/>
              </w:rPr>
            </w:pPr>
            <w:r w:rsidRPr="00955F9D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Pr="00955F9D" w:rsidRDefault="001921E1" w:rsidP="001921E1">
            <w:pPr>
              <w:pStyle w:val="Standard"/>
              <w:rPr>
                <w:color w:val="FF0000"/>
                <w:sz w:val="28"/>
                <w:szCs w:val="28"/>
              </w:rPr>
            </w:pPr>
            <w:r w:rsidRPr="00955F9D">
              <w:rPr>
                <w:color w:val="FF0000"/>
                <w:sz w:val="28"/>
                <w:szCs w:val="28"/>
              </w:rPr>
              <w:t>Сведения о количестве и общей стоимости договоров, заключенных заказчиком по результатам закупки, сведения о которых составляют государственную тайну или в отношении которых приняты решения Правительства Российской Федерации в соответствии с ст.3 ч.16 223-ФЗ от 18.07.2011 года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Pr="00955F9D" w:rsidRDefault="001921E1" w:rsidP="001921E1">
            <w:pPr>
              <w:pStyle w:val="Standard"/>
              <w:rPr>
                <w:color w:val="FF0000"/>
                <w:sz w:val="28"/>
                <w:szCs w:val="28"/>
              </w:rPr>
            </w:pPr>
            <w:r w:rsidRPr="00955F9D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Pr="00955F9D" w:rsidRDefault="001921E1" w:rsidP="001921E1">
            <w:pPr>
              <w:pStyle w:val="Standard"/>
              <w:rPr>
                <w:color w:val="FF0000"/>
                <w:sz w:val="28"/>
                <w:szCs w:val="28"/>
              </w:rPr>
            </w:pPr>
            <w:r w:rsidRPr="00955F9D">
              <w:rPr>
                <w:color w:val="FF0000"/>
                <w:sz w:val="28"/>
                <w:szCs w:val="28"/>
              </w:rPr>
              <w:t>-</w:t>
            </w:r>
          </w:p>
        </w:tc>
      </w:tr>
      <w:tr w:rsidR="001921E1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Default="001921E1" w:rsidP="001921E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Default="001921E1" w:rsidP="001921E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личестве и общей стоимости договоров, заключенных заказчиком по результатам закупки у субъектов малого и среднего предпринимательства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Default="001921E1" w:rsidP="001921E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Default="001921E1" w:rsidP="001921E1">
            <w:pPr>
              <w:pStyle w:val="Standard"/>
              <w:rPr>
                <w:rFonts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color w:val="000000"/>
                <w:sz w:val="28"/>
                <w:szCs w:val="28"/>
              </w:rPr>
              <w:t>0,00</w:t>
            </w:r>
          </w:p>
        </w:tc>
      </w:tr>
    </w:tbl>
    <w:p w:rsidR="005B2451" w:rsidRDefault="005B2451">
      <w:pPr>
        <w:pStyle w:val="Standard"/>
        <w:jc w:val="left"/>
        <w:rPr>
          <w:sz w:val="28"/>
          <w:szCs w:val="28"/>
        </w:rPr>
      </w:pPr>
    </w:p>
    <w:p w:rsidR="005B2451" w:rsidRDefault="005B2451">
      <w:pPr>
        <w:pStyle w:val="Standard"/>
        <w:jc w:val="left"/>
        <w:rPr>
          <w:sz w:val="28"/>
          <w:szCs w:val="28"/>
        </w:rPr>
      </w:pPr>
    </w:p>
    <w:p w:rsidR="005B2451" w:rsidRDefault="0070662A"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5B2451" w:rsidRDefault="0070662A">
      <w:pPr>
        <w:pStyle w:val="Standard"/>
        <w:spacing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екретарь закупочной комиссии____________________Е.Н.Евтушенко</w:t>
      </w:r>
    </w:p>
    <w:p w:rsidR="005B2451" w:rsidRDefault="0070662A">
      <w:pPr>
        <w:pStyle w:val="Standard"/>
        <w:spacing w:line="480" w:lineRule="auto"/>
        <w:jc w:val="lef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______________201</w:t>
      </w:r>
      <w:r w:rsidR="008942D0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sectPr w:rsidR="005B2451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A36" w:rsidRDefault="0070662A">
      <w:pPr>
        <w:spacing w:after="0" w:line="240" w:lineRule="auto"/>
      </w:pPr>
      <w:r>
        <w:separator/>
      </w:r>
    </w:p>
  </w:endnote>
  <w:endnote w:type="continuationSeparator" w:id="0">
    <w:p w:rsidR="003F0A36" w:rsidRDefault="0070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A36" w:rsidRDefault="0070662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F0A36" w:rsidRDefault="00706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51"/>
    <w:rsid w:val="00081D5C"/>
    <w:rsid w:val="001921E1"/>
    <w:rsid w:val="002531C0"/>
    <w:rsid w:val="00366DD2"/>
    <w:rsid w:val="003C3EEB"/>
    <w:rsid w:val="003E4733"/>
    <w:rsid w:val="003F0A36"/>
    <w:rsid w:val="004A63A9"/>
    <w:rsid w:val="0053125A"/>
    <w:rsid w:val="005B2451"/>
    <w:rsid w:val="0061786B"/>
    <w:rsid w:val="00655874"/>
    <w:rsid w:val="00671AF2"/>
    <w:rsid w:val="00683EA5"/>
    <w:rsid w:val="006C02C9"/>
    <w:rsid w:val="006C16D8"/>
    <w:rsid w:val="006C2194"/>
    <w:rsid w:val="0070662A"/>
    <w:rsid w:val="00855686"/>
    <w:rsid w:val="008628E4"/>
    <w:rsid w:val="00885BB0"/>
    <w:rsid w:val="008942D0"/>
    <w:rsid w:val="00955F9D"/>
    <w:rsid w:val="00976C4E"/>
    <w:rsid w:val="00BB63C3"/>
    <w:rsid w:val="00D4615F"/>
    <w:rsid w:val="00E3082D"/>
    <w:rsid w:val="00E52A86"/>
    <w:rsid w:val="00EE1EA2"/>
    <w:rsid w:val="00F6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31E1"/>
  <w15:docId w15:val="{4FA9EC9A-036C-4D7C-9AD4-44B30576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418E-B842-448D-AFB2-34A22F2F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one User</cp:lastModifiedBy>
  <cp:revision>21</cp:revision>
  <cp:lastPrinted>2017-06-07T07:13:00Z</cp:lastPrinted>
  <dcterms:created xsi:type="dcterms:W3CDTF">2016-08-10T11:55:00Z</dcterms:created>
  <dcterms:modified xsi:type="dcterms:W3CDTF">2017-06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